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6F">
        <w:rPr>
          <w:rFonts w:ascii="Times New Roman" w:hAnsi="Times New Roman" w:cs="Times New Roman"/>
          <w:sz w:val="28"/>
          <w:szCs w:val="28"/>
        </w:rPr>
        <w:t>Zveme Vás na další</w:t>
      </w:r>
    </w:p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>tevřené setkání Pracovní skupiny Čtenářské gramotnosti</w:t>
      </w:r>
    </w:p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11054" cy="4800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tivios-2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6" cy="5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C6F" w:rsidRPr="008B23A4" w:rsidRDefault="00677C6F" w:rsidP="00677C6F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B23A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v úterý </w:t>
      </w:r>
      <w:r w:rsidR="00FF2595" w:rsidRPr="008B23A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4. </w:t>
      </w:r>
      <w:r w:rsidR="00974385">
        <w:rPr>
          <w:rFonts w:ascii="Times New Roman" w:hAnsi="Times New Roman" w:cs="Times New Roman"/>
          <w:b/>
          <w:bCs/>
          <w:color w:val="0070C0"/>
          <w:sz w:val="28"/>
          <w:szCs w:val="28"/>
        </w:rPr>
        <w:t>února 2020</w:t>
      </w:r>
      <w:r w:rsidRPr="008B23A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od </w:t>
      </w:r>
      <w:r w:rsidR="009B5370">
        <w:rPr>
          <w:rFonts w:ascii="Times New Roman" w:hAnsi="Times New Roman" w:cs="Times New Roman"/>
          <w:b/>
          <w:bCs/>
          <w:color w:val="0070C0"/>
          <w:sz w:val="28"/>
          <w:szCs w:val="28"/>
        </w:rPr>
        <w:t>16,</w:t>
      </w:r>
      <w:r w:rsidR="007B4705">
        <w:rPr>
          <w:rFonts w:ascii="Times New Roman" w:hAnsi="Times New Roman" w:cs="Times New Roman"/>
          <w:b/>
          <w:bCs/>
          <w:color w:val="0070C0"/>
          <w:sz w:val="28"/>
          <w:szCs w:val="28"/>
        </w:rPr>
        <w:t>15</w:t>
      </w:r>
      <w:r w:rsidRPr="008B23A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hod. </w:t>
      </w:r>
      <w:r w:rsidR="00DD41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v</w:t>
      </w:r>
      <w:r w:rsidR="00D01E22">
        <w:rPr>
          <w:rFonts w:ascii="Times New Roman" w:hAnsi="Times New Roman" w:cs="Times New Roman"/>
          <w:b/>
          <w:bCs/>
          <w:color w:val="0070C0"/>
          <w:sz w:val="28"/>
          <w:szCs w:val="28"/>
        </w:rPr>
        <w:t> krásných prostorách v kapli na zámku Hradiště v Blovicích</w:t>
      </w:r>
    </w:p>
    <w:p w:rsidR="00677C6F" w:rsidRPr="00677C6F" w:rsidRDefault="00677C6F" w:rsidP="00677C6F">
      <w:pPr>
        <w:pStyle w:val="Normlnwe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C6F">
        <w:rPr>
          <w:rFonts w:ascii="Times New Roman" w:hAnsi="Times New Roman" w:cs="Times New Roman"/>
          <w:bCs/>
          <w:sz w:val="28"/>
          <w:szCs w:val="28"/>
        </w:rPr>
        <w:t>Cílem setkání je:</w:t>
      </w:r>
    </w:p>
    <w:p w:rsidR="00677C6F" w:rsidRDefault="00677C6F" w:rsidP="00677C6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01E2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edstavit </w:t>
      </w:r>
      <w:r w:rsidR="004002A3" w:rsidRPr="00D01E22">
        <w:rPr>
          <w:rFonts w:ascii="Arial" w:eastAsia="Times New Roman" w:hAnsi="Arial" w:cs="Arial"/>
          <w:bCs/>
          <w:sz w:val="24"/>
          <w:szCs w:val="24"/>
          <w:lang w:eastAsia="cs-CZ"/>
        </w:rPr>
        <w:t>vybranou knih</w:t>
      </w:r>
      <w:r w:rsidRPr="00D01E2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u </w:t>
      </w:r>
      <w:r w:rsidR="004002A3" w:rsidRPr="00D01E2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 rámci aktivity MAP Vybavení škol knihami </w:t>
      </w:r>
      <w:r w:rsidR="00974385" w:rsidRPr="00D01E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etra Braunová</w:t>
      </w:r>
      <w:r w:rsidR="004002A3" w:rsidRPr="00D01E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: </w:t>
      </w:r>
      <w:r w:rsidR="00974385" w:rsidRPr="00D01E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ošťák Oliver</w:t>
      </w:r>
      <w:r w:rsidR="00FF2595" w:rsidRPr="00D01E2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4002A3" w:rsidRPr="00D01E2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 projednat způsob práce s ní. Pracovní listy zpracovává Mgr. </w:t>
      </w:r>
      <w:r w:rsidR="00974385" w:rsidRPr="00D01E22">
        <w:rPr>
          <w:rFonts w:ascii="Arial" w:eastAsia="Times New Roman" w:hAnsi="Arial" w:cs="Arial"/>
          <w:bCs/>
          <w:sz w:val="24"/>
          <w:szCs w:val="24"/>
          <w:lang w:eastAsia="cs-CZ"/>
        </w:rPr>
        <w:t>Vlasta Holá</w:t>
      </w:r>
      <w:r w:rsidR="004002A3" w:rsidRPr="00D01E22">
        <w:rPr>
          <w:rFonts w:ascii="Arial" w:eastAsia="Times New Roman" w:hAnsi="Arial" w:cs="Arial"/>
          <w:bCs/>
          <w:sz w:val="24"/>
          <w:szCs w:val="24"/>
          <w:lang w:eastAsia="cs-CZ"/>
        </w:rPr>
        <w:t>, ZŠ J. Hlávky Přeštice, kniha je doporučena pro práci v </w:t>
      </w:r>
      <w:r w:rsidR="00974385" w:rsidRPr="00D01E22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4002A3" w:rsidRPr="00D01E22">
        <w:rPr>
          <w:rFonts w:ascii="Arial" w:eastAsia="Times New Roman" w:hAnsi="Arial" w:cs="Arial"/>
          <w:bCs/>
          <w:sz w:val="24"/>
          <w:szCs w:val="24"/>
          <w:lang w:eastAsia="cs-CZ"/>
        </w:rPr>
        <w:t>. ročníku ZŠ</w:t>
      </w:r>
      <w:r w:rsidR="009B537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diskuze.</w:t>
      </w:r>
    </w:p>
    <w:p w:rsidR="002B3F1D" w:rsidRPr="002B3F1D" w:rsidRDefault="002B3F1D" w:rsidP="0018562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B3F1D">
        <w:rPr>
          <w:rFonts w:ascii="Arial" w:hAnsi="Arial" w:cs="Arial"/>
          <w:sz w:val="24"/>
          <w:szCs w:val="24"/>
          <w:shd w:val="clear" w:color="auto" w:fill="FFFFFF"/>
        </w:rPr>
        <w:t xml:space="preserve">Možnost prohlídky </w:t>
      </w:r>
      <w:proofErr w:type="spellStart"/>
      <w:r w:rsidRPr="002B3F1D">
        <w:rPr>
          <w:rFonts w:ascii="Arial" w:hAnsi="Arial" w:cs="Arial"/>
          <w:sz w:val="24"/>
          <w:szCs w:val="24"/>
          <w:shd w:val="clear" w:color="auto" w:fill="FFFFFF"/>
        </w:rPr>
        <w:t>blovického</w:t>
      </w:r>
      <w:proofErr w:type="spellEnd"/>
      <w:r w:rsidRPr="002B3F1D">
        <w:rPr>
          <w:rFonts w:ascii="Arial" w:hAnsi="Arial" w:cs="Arial"/>
          <w:sz w:val="24"/>
          <w:szCs w:val="24"/>
          <w:shd w:val="clear" w:color="auto" w:fill="FFFFFF"/>
        </w:rPr>
        <w:t xml:space="preserve"> muzea a expozic.</w:t>
      </w:r>
    </w:p>
    <w:p w:rsidR="00E52BC5" w:rsidRPr="00E52BC5" w:rsidRDefault="00D01E22" w:rsidP="00964B4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3F1D">
        <w:rPr>
          <w:rFonts w:ascii="Arial" w:hAnsi="Arial" w:cs="Arial"/>
          <w:sz w:val="24"/>
          <w:szCs w:val="24"/>
          <w:shd w:val="clear" w:color="auto" w:fill="FFFFFF"/>
        </w:rPr>
        <w:t xml:space="preserve">od </w:t>
      </w:r>
      <w:r w:rsidRPr="002B3F1D">
        <w:rPr>
          <w:rFonts w:ascii="Arial" w:hAnsi="Arial" w:cs="Arial"/>
          <w:sz w:val="24"/>
          <w:szCs w:val="24"/>
          <w:u w:val="single"/>
          <w:shd w:val="clear" w:color="auto" w:fill="FFFFFF"/>
        </w:rPr>
        <w:t>1</w:t>
      </w:r>
      <w:r w:rsidR="009B5370" w:rsidRPr="002B3F1D">
        <w:rPr>
          <w:rFonts w:ascii="Arial" w:hAnsi="Arial" w:cs="Arial"/>
          <w:sz w:val="24"/>
          <w:szCs w:val="24"/>
          <w:u w:val="single"/>
          <w:shd w:val="clear" w:color="auto" w:fill="FFFFFF"/>
        </w:rPr>
        <w:t>8</w:t>
      </w:r>
      <w:r w:rsidRPr="002B3F1D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hod</w:t>
      </w:r>
      <w:r w:rsidRPr="002B3F1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2B3F1D">
        <w:rPr>
          <w:rFonts w:ascii="Arial" w:hAnsi="Arial" w:cs="Arial"/>
          <w:b/>
          <w:bCs/>
          <w:sz w:val="24"/>
          <w:szCs w:val="24"/>
          <w:shd w:val="clear" w:color="auto" w:fill="FFFFFF"/>
        </w:rPr>
        <w:t>Zámecký literární večer</w:t>
      </w:r>
      <w:r w:rsidRPr="002B3F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5370" w:rsidRPr="002B3F1D">
        <w:rPr>
          <w:rFonts w:ascii="Arial" w:hAnsi="Arial" w:cs="Arial"/>
          <w:sz w:val="24"/>
          <w:szCs w:val="24"/>
          <w:shd w:val="clear" w:color="auto" w:fill="FFFFFF"/>
        </w:rPr>
        <w:t xml:space="preserve">– literárním večerem nás bude provázet paní Kristina </w:t>
      </w:r>
      <w:proofErr w:type="spellStart"/>
      <w:r w:rsidR="009B5370" w:rsidRPr="002B3F1D">
        <w:rPr>
          <w:rFonts w:ascii="Arial" w:hAnsi="Arial" w:cs="Arial"/>
          <w:sz w:val="24"/>
          <w:szCs w:val="24"/>
          <w:shd w:val="clear" w:color="auto" w:fill="FFFFFF"/>
        </w:rPr>
        <w:t>Kallert</w:t>
      </w:r>
      <w:proofErr w:type="spellEnd"/>
      <w:r w:rsidR="009B5370" w:rsidRPr="002B3F1D">
        <w:rPr>
          <w:rFonts w:ascii="Arial" w:hAnsi="Arial" w:cs="Arial"/>
          <w:sz w:val="24"/>
          <w:szCs w:val="24"/>
          <w:shd w:val="clear" w:color="auto" w:fill="FFFFFF"/>
        </w:rPr>
        <w:t xml:space="preserve"> z univerzity v Řezně (</w:t>
      </w:r>
      <w:hyperlink r:id="rId9" w:history="1">
        <w:r w:rsidR="009B5370" w:rsidRPr="002B3F1D">
          <w:rPr>
            <w:rStyle w:val="Hypertextovodkaz"/>
            <w:rFonts w:ascii="TriviaSeznam" w:hAnsi="TriviaSeznam"/>
            <w:shd w:val="clear" w:color="auto" w:fill="FFFFFF"/>
          </w:rPr>
          <w:t>https://www.ahojleipzig2019.de/de/autor/kristina-kallert</w:t>
        </w:r>
      </w:hyperlink>
      <w:r w:rsidR="009B5370" w:rsidRPr="002B3F1D">
        <w:rPr>
          <w:rFonts w:ascii="TriviaSeznam" w:hAnsi="TriviaSeznam"/>
          <w:color w:val="FC6722"/>
          <w:u w:val="single"/>
          <w:shd w:val="clear" w:color="auto" w:fill="FFFFFF"/>
        </w:rPr>
        <w:t>)</w:t>
      </w:r>
      <w:r w:rsidR="009B5370" w:rsidRPr="002B3F1D">
        <w:rPr>
          <w:rFonts w:ascii="Arial" w:hAnsi="Arial" w:cs="Arial"/>
          <w:sz w:val="24"/>
          <w:szCs w:val="24"/>
          <w:shd w:val="clear" w:color="auto" w:fill="FFFFFF"/>
        </w:rPr>
        <w:t xml:space="preserve"> která pohovoří o díle a svém bádání </w:t>
      </w:r>
      <w:r w:rsidR="002B3F1D" w:rsidRPr="002B3F1D">
        <w:rPr>
          <w:rFonts w:ascii="Arial" w:hAnsi="Arial" w:cs="Arial"/>
          <w:sz w:val="24"/>
          <w:szCs w:val="24"/>
          <w:shd w:val="clear" w:color="auto" w:fill="FFFFFF"/>
        </w:rPr>
        <w:t>po stopách Boženy Němcové. Literární večer je spojen s</w:t>
      </w:r>
      <w:r w:rsidRPr="002B3F1D">
        <w:rPr>
          <w:rFonts w:ascii="Arial" w:hAnsi="Arial" w:cs="Arial"/>
          <w:sz w:val="24"/>
          <w:szCs w:val="24"/>
          <w:shd w:val="clear" w:color="auto" w:fill="FFFFFF"/>
        </w:rPr>
        <w:t xml:space="preserve">e zahájením výstavy a </w:t>
      </w:r>
      <w:r w:rsidRPr="002B3F1D">
        <w:rPr>
          <w:rFonts w:ascii="Arial" w:hAnsi="Arial" w:cs="Arial"/>
          <w:sz w:val="24"/>
          <w:szCs w:val="24"/>
        </w:rPr>
        <w:t xml:space="preserve">vyhlášení </w:t>
      </w:r>
      <w:r w:rsidRPr="002B3F1D">
        <w:rPr>
          <w:rFonts w:ascii="Arial" w:hAnsi="Arial" w:cs="Arial"/>
          <w:b/>
          <w:bCs/>
          <w:sz w:val="24"/>
          <w:szCs w:val="24"/>
        </w:rPr>
        <w:t xml:space="preserve">literární soutěže </w:t>
      </w:r>
      <w:r w:rsidRPr="002B3F1D">
        <w:rPr>
          <w:rFonts w:ascii="Arial" w:hAnsi="Arial" w:cs="Arial"/>
          <w:sz w:val="24"/>
          <w:szCs w:val="24"/>
        </w:rPr>
        <w:t>pro ZŠ</w:t>
      </w:r>
      <w:r w:rsidRPr="002B3F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3F1D">
        <w:rPr>
          <w:rFonts w:ascii="Arial" w:hAnsi="Arial" w:cs="Arial"/>
          <w:sz w:val="24"/>
          <w:szCs w:val="24"/>
        </w:rPr>
        <w:t>z </w:t>
      </w:r>
      <w:proofErr w:type="spellStart"/>
      <w:r w:rsidRPr="002B3F1D">
        <w:rPr>
          <w:rFonts w:ascii="Arial" w:hAnsi="Arial" w:cs="Arial"/>
          <w:sz w:val="24"/>
          <w:szCs w:val="24"/>
        </w:rPr>
        <w:t>Blovicka</w:t>
      </w:r>
      <w:proofErr w:type="spellEnd"/>
      <w:r w:rsidRPr="002B3F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B3F1D">
        <w:rPr>
          <w:rFonts w:ascii="Arial" w:hAnsi="Arial" w:cs="Arial"/>
          <w:sz w:val="24"/>
          <w:szCs w:val="24"/>
        </w:rPr>
        <w:t>Přešticka</w:t>
      </w:r>
      <w:proofErr w:type="spellEnd"/>
      <w:r w:rsidRPr="002B3F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3F1D">
        <w:rPr>
          <w:rFonts w:ascii="Arial" w:hAnsi="Arial" w:cs="Arial"/>
          <w:sz w:val="24"/>
          <w:szCs w:val="24"/>
        </w:rPr>
        <w:t>na téma související se životem a dílem Boženy Němcové</w:t>
      </w:r>
    </w:p>
    <w:p w:rsidR="00677C6F" w:rsidRPr="002B3F1D" w:rsidRDefault="00D01E22" w:rsidP="00E52BC5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2B3F1D">
        <w:rPr>
          <w:rFonts w:ascii="Arial" w:hAnsi="Arial" w:cs="Arial"/>
          <w:sz w:val="24"/>
          <w:szCs w:val="24"/>
        </w:rPr>
        <w:t xml:space="preserve"> (</w:t>
      </w:r>
      <w:r w:rsidR="00677C6F" w:rsidRPr="002B3F1D">
        <w:rPr>
          <w:rFonts w:ascii="Times New Roman" w:hAnsi="Times New Roman" w:cs="Times New Roman"/>
          <w:sz w:val="28"/>
          <w:szCs w:val="28"/>
        </w:rPr>
        <w:t>Na setkání zveme zejména zástupce škol přihlášených k realizaci této aktivity</w:t>
      </w:r>
      <w:r w:rsidR="008B23A4" w:rsidRPr="002B3F1D">
        <w:rPr>
          <w:rFonts w:ascii="Times New Roman" w:hAnsi="Times New Roman" w:cs="Times New Roman"/>
          <w:sz w:val="28"/>
          <w:szCs w:val="28"/>
        </w:rPr>
        <w:t>, pedagogy II. stupně ZŠ</w:t>
      </w:r>
      <w:r w:rsidR="004002A3" w:rsidRPr="002B3F1D">
        <w:rPr>
          <w:rFonts w:ascii="Times New Roman" w:hAnsi="Times New Roman" w:cs="Times New Roman"/>
          <w:sz w:val="28"/>
          <w:szCs w:val="28"/>
        </w:rPr>
        <w:t xml:space="preserve">, </w:t>
      </w:r>
      <w:r w:rsidR="00677C6F" w:rsidRPr="002B3F1D">
        <w:rPr>
          <w:rFonts w:ascii="Times New Roman" w:hAnsi="Times New Roman" w:cs="Times New Roman"/>
          <w:sz w:val="28"/>
          <w:szCs w:val="28"/>
        </w:rPr>
        <w:t>členy pracovní skupiny pro čtenářskou gramotnost</w:t>
      </w:r>
      <w:r w:rsidR="004002A3" w:rsidRPr="002B3F1D">
        <w:rPr>
          <w:rFonts w:ascii="Times New Roman" w:hAnsi="Times New Roman" w:cs="Times New Roman"/>
          <w:sz w:val="28"/>
          <w:szCs w:val="28"/>
        </w:rPr>
        <w:t xml:space="preserve"> a další zájemce o problematiku čtenářské gramotnosti na </w:t>
      </w:r>
      <w:proofErr w:type="spellStart"/>
      <w:r w:rsidR="004002A3" w:rsidRPr="002B3F1D">
        <w:rPr>
          <w:rFonts w:ascii="Times New Roman" w:hAnsi="Times New Roman" w:cs="Times New Roman"/>
          <w:sz w:val="28"/>
          <w:szCs w:val="28"/>
        </w:rPr>
        <w:t>Blovicku</w:t>
      </w:r>
      <w:proofErr w:type="spellEnd"/>
      <w:r w:rsidR="004002A3" w:rsidRPr="002B3F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002A3" w:rsidRPr="002B3F1D">
        <w:rPr>
          <w:rFonts w:ascii="Times New Roman" w:hAnsi="Times New Roman" w:cs="Times New Roman"/>
          <w:sz w:val="28"/>
          <w:szCs w:val="28"/>
        </w:rPr>
        <w:t>Přešticku</w:t>
      </w:r>
      <w:proofErr w:type="spellEnd"/>
      <w:r w:rsidR="00677C6F" w:rsidRPr="002B3F1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7C6F" w:rsidRPr="00677C6F" w:rsidRDefault="00677C6F" w:rsidP="00677C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7C6F" w:rsidRPr="008B23A4" w:rsidRDefault="00677C6F" w:rsidP="00677C6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>Prosím</w:t>
      </w:r>
      <w:r w:rsidR="009743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 </w:t>
      </w:r>
      <w:r w:rsidR="009B5370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="009743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ledna </w:t>
      </w:r>
      <w:proofErr w:type="gramStart"/>
      <w:r w:rsidR="009743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20 </w:t>
      </w:r>
      <w:r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tvrďte</w:t>
      </w:r>
      <w:proofErr w:type="gramEnd"/>
      <w:r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B23A4">
        <w:rPr>
          <w:rFonts w:ascii="Times New Roman" w:hAnsi="Times New Roman" w:cs="Times New Roman"/>
          <w:b/>
          <w:bCs/>
          <w:sz w:val="28"/>
          <w:szCs w:val="28"/>
          <w:u w:val="single"/>
        </w:rPr>
        <w:t>účast</w:t>
      </w:r>
      <w:r w:rsidR="008B23A4" w:rsidRPr="008B23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a info@mas-aktivios.cz</w:t>
      </w:r>
    </w:p>
    <w:p w:rsidR="00677C6F" w:rsidRPr="00677C6F" w:rsidRDefault="00677C6F" w:rsidP="00677C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7C6F" w:rsidRPr="00677C6F" w:rsidRDefault="00677C6F" w:rsidP="00677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C6F" w:rsidRPr="00677C6F" w:rsidRDefault="00677C6F" w:rsidP="00677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C6F" w:rsidRPr="00677C6F" w:rsidRDefault="00677C6F" w:rsidP="00677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C6F" w:rsidRPr="00677C6F" w:rsidRDefault="00677C6F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>Mgr. Martina Hanzlíková</w:t>
      </w:r>
    </w:p>
    <w:p w:rsidR="00677C6F" w:rsidRPr="00677C6F" w:rsidRDefault="00677C6F" w:rsidP="00677C6F">
      <w:pPr>
        <w:rPr>
          <w:rFonts w:ascii="Times New Roman" w:hAnsi="Times New Roman" w:cs="Times New Roman"/>
          <w:i/>
          <w:iCs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 xml:space="preserve">Hlavní manažer projektu </w:t>
      </w:r>
      <w:r w:rsidRPr="00677C6F">
        <w:rPr>
          <w:rFonts w:ascii="Times New Roman" w:hAnsi="Times New Roman" w:cs="Times New Roman"/>
          <w:i/>
          <w:iCs/>
          <w:sz w:val="28"/>
          <w:szCs w:val="28"/>
          <w:lang w:eastAsia="cs-CZ"/>
        </w:rPr>
        <w:t>Místní akční plán rozvoje vzdělávání II Blovice a Přeštice</w:t>
      </w:r>
    </w:p>
    <w:p w:rsidR="00677C6F" w:rsidRPr="00677C6F" w:rsidRDefault="00677C6F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 xml:space="preserve">MAS Aktivios, z.s., Nezdice 46, 334 </w:t>
      </w:r>
      <w:proofErr w:type="gramStart"/>
      <w:r w:rsidRPr="00677C6F">
        <w:rPr>
          <w:rFonts w:ascii="Times New Roman" w:hAnsi="Times New Roman" w:cs="Times New Roman"/>
          <w:sz w:val="28"/>
          <w:szCs w:val="28"/>
          <w:lang w:eastAsia="cs-CZ"/>
        </w:rPr>
        <w:t>01  Přeštice</w:t>
      </w:r>
      <w:proofErr w:type="gramEnd"/>
    </w:p>
    <w:p w:rsidR="00677C6F" w:rsidRPr="00677C6F" w:rsidRDefault="00677C6F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>Tel: 721 759 772</w:t>
      </w:r>
    </w:p>
    <w:p w:rsidR="00677C6F" w:rsidRPr="00677C6F" w:rsidRDefault="008F7AFB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hyperlink r:id="rId10" w:history="1">
        <w:r w:rsidR="00677C6F" w:rsidRPr="00677C6F">
          <w:rPr>
            <w:rStyle w:val="Hypertextovodkaz"/>
            <w:rFonts w:ascii="Times New Roman" w:hAnsi="Times New Roman" w:cs="Times New Roman"/>
            <w:sz w:val="28"/>
            <w:szCs w:val="28"/>
            <w:lang w:eastAsia="cs-CZ"/>
          </w:rPr>
          <w:t>www.mas-aktivios.cz</w:t>
        </w:r>
      </w:hyperlink>
    </w:p>
    <w:sectPr w:rsidR="00677C6F" w:rsidRPr="00677C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AFB" w:rsidRDefault="008F7AFB" w:rsidP="00F958DF">
      <w:r>
        <w:separator/>
      </w:r>
    </w:p>
  </w:endnote>
  <w:endnote w:type="continuationSeparator" w:id="0">
    <w:p w:rsidR="008F7AFB" w:rsidRDefault="008F7AFB" w:rsidP="00F9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iviaSezna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922" w:rsidRPr="001D6922" w:rsidRDefault="001D6922" w:rsidP="001D6922">
    <w:pPr>
      <w:pStyle w:val="Zpat"/>
      <w:rPr>
        <w:rFonts w:asciiTheme="majorHAnsi" w:hAnsiTheme="majorHAnsi" w:cstheme="majorHAnsi"/>
        <w:i/>
        <w:sz w:val="20"/>
        <w:szCs w:val="20"/>
      </w:rPr>
    </w:pPr>
    <w:r w:rsidRPr="001D6922">
      <w:rPr>
        <w:rFonts w:asciiTheme="majorHAnsi" w:hAnsiTheme="majorHAnsi" w:cstheme="majorHAnsi"/>
        <w:i/>
        <w:sz w:val="20"/>
        <w:szCs w:val="20"/>
      </w:rPr>
      <w:t xml:space="preserve">Místní akční plán rozvoje vzdělávání II Blovice a </w:t>
    </w:r>
    <w:proofErr w:type="gramStart"/>
    <w:r w:rsidRPr="001D6922">
      <w:rPr>
        <w:rFonts w:asciiTheme="majorHAnsi" w:hAnsiTheme="majorHAnsi" w:cstheme="majorHAnsi"/>
        <w:i/>
        <w:sz w:val="20"/>
        <w:szCs w:val="20"/>
      </w:rPr>
      <w:t xml:space="preserve">Přeštice,  </w:t>
    </w:r>
    <w:proofErr w:type="spellStart"/>
    <w:r w:rsidRPr="001D6922">
      <w:rPr>
        <w:rFonts w:asciiTheme="majorHAnsi" w:hAnsiTheme="majorHAnsi" w:cstheme="majorHAnsi"/>
        <w:i/>
        <w:color w:val="000000"/>
        <w:sz w:val="20"/>
        <w:szCs w:val="20"/>
        <w:shd w:val="clear" w:color="auto" w:fill="FFFFFF"/>
      </w:rPr>
      <w:t>reg</w:t>
    </w:r>
    <w:proofErr w:type="spellEnd"/>
    <w:r w:rsidRPr="001D6922">
      <w:rPr>
        <w:rFonts w:asciiTheme="majorHAnsi" w:hAnsiTheme="majorHAnsi" w:cstheme="majorHAnsi"/>
        <w:i/>
        <w:color w:val="000000"/>
        <w:sz w:val="20"/>
        <w:szCs w:val="20"/>
        <w:shd w:val="clear" w:color="auto" w:fill="FFFFFF"/>
      </w:rPr>
      <w:t>.</w:t>
    </w:r>
    <w:proofErr w:type="gramEnd"/>
    <w:r w:rsidRPr="001D6922">
      <w:rPr>
        <w:rFonts w:asciiTheme="majorHAnsi" w:hAnsiTheme="majorHAnsi" w:cstheme="majorHAnsi"/>
        <w:i/>
        <w:color w:val="000000"/>
        <w:sz w:val="20"/>
        <w:szCs w:val="20"/>
        <w:shd w:val="clear" w:color="auto" w:fill="FFFFFF"/>
      </w:rPr>
      <w:t xml:space="preserve"> číslo projektu: CZ.02.3.68/0.0/0.0/17_047/0009133</w:t>
    </w:r>
  </w:p>
  <w:p w:rsidR="00F958DF" w:rsidRDefault="00F958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AFB" w:rsidRDefault="008F7AFB" w:rsidP="00F958DF">
      <w:r>
        <w:separator/>
      </w:r>
    </w:p>
  </w:footnote>
  <w:footnote w:type="continuationSeparator" w:id="0">
    <w:p w:rsidR="008F7AFB" w:rsidRDefault="008F7AFB" w:rsidP="00F9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DF" w:rsidRDefault="00F958DF" w:rsidP="00F958DF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959804" cy="1100538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341" cy="110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DF" w:rsidRDefault="00F958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24B6"/>
    <w:multiLevelType w:val="hybridMultilevel"/>
    <w:tmpl w:val="27D21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DF"/>
    <w:rsid w:val="000A54B2"/>
    <w:rsid w:val="001161BB"/>
    <w:rsid w:val="001D6922"/>
    <w:rsid w:val="0026041E"/>
    <w:rsid w:val="002B3F1D"/>
    <w:rsid w:val="002E71D0"/>
    <w:rsid w:val="003251DF"/>
    <w:rsid w:val="004002A3"/>
    <w:rsid w:val="0041546D"/>
    <w:rsid w:val="00487423"/>
    <w:rsid w:val="004C0B72"/>
    <w:rsid w:val="005004B7"/>
    <w:rsid w:val="00535B1C"/>
    <w:rsid w:val="005D27A7"/>
    <w:rsid w:val="00677C6F"/>
    <w:rsid w:val="006A76D8"/>
    <w:rsid w:val="007B4705"/>
    <w:rsid w:val="007B622A"/>
    <w:rsid w:val="008252A4"/>
    <w:rsid w:val="008B23A4"/>
    <w:rsid w:val="008F7AFB"/>
    <w:rsid w:val="009725B2"/>
    <w:rsid w:val="00974385"/>
    <w:rsid w:val="009B5370"/>
    <w:rsid w:val="00B26D42"/>
    <w:rsid w:val="00D01E22"/>
    <w:rsid w:val="00D133A5"/>
    <w:rsid w:val="00DD4197"/>
    <w:rsid w:val="00E52BC5"/>
    <w:rsid w:val="00E844E0"/>
    <w:rsid w:val="00F675B5"/>
    <w:rsid w:val="00F958DF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7DAFE"/>
  <w15:chartTrackingRefBased/>
  <w15:docId w15:val="{7CB10EED-EE12-4FB5-AECA-9055C428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8DF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58D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F95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D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958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D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6A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77C6F"/>
    <w:pPr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5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59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B5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-aktivio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ojleipzig2019.de/de/autor/kristina-kalle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A3B2-63B7-4DF2-A547-BFC927BA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ikova</dc:creator>
  <cp:keywords/>
  <dc:description/>
  <cp:lastModifiedBy>Hanzlikova</cp:lastModifiedBy>
  <cp:revision>2</cp:revision>
  <cp:lastPrinted>2019-11-20T09:25:00Z</cp:lastPrinted>
  <dcterms:created xsi:type="dcterms:W3CDTF">2020-01-13T10:54:00Z</dcterms:created>
  <dcterms:modified xsi:type="dcterms:W3CDTF">2020-01-13T10:54:00Z</dcterms:modified>
</cp:coreProperties>
</file>